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986" w:rsidRPr="00FF321A" w:rsidRDefault="00B87986" w:rsidP="00B87986">
      <w:pPr>
        <w:pStyle w:val="Nzov"/>
        <w:outlineLvl w:val="0"/>
        <w:rPr>
          <w:sz w:val="24"/>
        </w:rPr>
      </w:pPr>
      <w:r w:rsidRPr="00FF321A">
        <w:rPr>
          <w:sz w:val="24"/>
        </w:rPr>
        <w:t>Z á p i s n i c a</w:t>
      </w:r>
    </w:p>
    <w:p w:rsidR="00B87986" w:rsidRPr="00FF321A" w:rsidRDefault="00B87986" w:rsidP="00B87986">
      <w:pPr>
        <w:pBdr>
          <w:bottom w:val="single" w:sz="4" w:space="1" w:color="auto"/>
        </w:pBdr>
        <w:jc w:val="center"/>
      </w:pPr>
      <w:r w:rsidRPr="00FF321A">
        <w:t>zo zasadnutia predme</w:t>
      </w:r>
      <w:r>
        <w:t xml:space="preserve">tovej komisie  FYZ – INF  dňa </w:t>
      </w:r>
      <w:r w:rsidR="00473A1D">
        <w:t>2</w:t>
      </w:r>
      <w:r>
        <w:t>. 0</w:t>
      </w:r>
      <w:r w:rsidR="00473A1D">
        <w:t>7</w:t>
      </w:r>
      <w:r>
        <w:t>. 2012</w:t>
      </w:r>
      <w:r w:rsidRPr="00FF321A">
        <w:t>.</w:t>
      </w:r>
    </w:p>
    <w:p w:rsidR="00B87986" w:rsidRDefault="00B87986">
      <w:pPr>
        <w:rPr>
          <w:rStyle w:val="Zvraznenie"/>
          <w:i w:val="0"/>
        </w:rPr>
      </w:pPr>
    </w:p>
    <w:p w:rsidR="00B87986" w:rsidRDefault="00B87986">
      <w:pPr>
        <w:rPr>
          <w:rStyle w:val="Zvraznenie"/>
          <w:i w:val="0"/>
        </w:rPr>
      </w:pPr>
      <w:r>
        <w:rPr>
          <w:rStyle w:val="Zvraznenie"/>
          <w:i w:val="0"/>
        </w:rPr>
        <w:t xml:space="preserve">Prítomní: S. Kozák, D. </w:t>
      </w:r>
      <w:proofErr w:type="spellStart"/>
      <w:r>
        <w:rPr>
          <w:rStyle w:val="Zvraznenie"/>
          <w:i w:val="0"/>
        </w:rPr>
        <w:t>Zanovitová</w:t>
      </w:r>
      <w:proofErr w:type="spellEnd"/>
      <w:r>
        <w:rPr>
          <w:rStyle w:val="Zvraznenie"/>
          <w:i w:val="0"/>
        </w:rPr>
        <w:t xml:space="preserve">, A. </w:t>
      </w:r>
      <w:proofErr w:type="spellStart"/>
      <w:r>
        <w:rPr>
          <w:rStyle w:val="Zvraznenie"/>
          <w:i w:val="0"/>
        </w:rPr>
        <w:t>Chromčo</w:t>
      </w:r>
      <w:proofErr w:type="spellEnd"/>
      <w:r>
        <w:rPr>
          <w:rStyle w:val="Zvraznenie"/>
          <w:i w:val="0"/>
        </w:rPr>
        <w:t xml:space="preserve">, D. </w:t>
      </w:r>
      <w:proofErr w:type="spellStart"/>
      <w:r>
        <w:rPr>
          <w:rStyle w:val="Zvraznenie"/>
          <w:i w:val="0"/>
        </w:rPr>
        <w:t>Smolárová</w:t>
      </w:r>
      <w:proofErr w:type="spellEnd"/>
      <w:r>
        <w:rPr>
          <w:rStyle w:val="Zvraznenie"/>
          <w:i w:val="0"/>
        </w:rPr>
        <w:t xml:space="preserve">, M. </w:t>
      </w:r>
      <w:proofErr w:type="spellStart"/>
      <w:r>
        <w:rPr>
          <w:rStyle w:val="Zvraznenie"/>
          <w:i w:val="0"/>
        </w:rPr>
        <w:t>Stopiaková</w:t>
      </w:r>
      <w:proofErr w:type="spellEnd"/>
      <w:r>
        <w:rPr>
          <w:rStyle w:val="Zvraznenie"/>
          <w:i w:val="0"/>
        </w:rPr>
        <w:t xml:space="preserve">, R. Švába, J. </w:t>
      </w:r>
      <w:proofErr w:type="spellStart"/>
      <w:r>
        <w:rPr>
          <w:rStyle w:val="Zvraznenie"/>
          <w:i w:val="0"/>
        </w:rPr>
        <w:t>Uhliarik</w:t>
      </w:r>
      <w:proofErr w:type="spellEnd"/>
      <w:r w:rsidR="00473A1D">
        <w:rPr>
          <w:rStyle w:val="Zvraznenie"/>
          <w:i w:val="0"/>
        </w:rPr>
        <w:t xml:space="preserve">, J. </w:t>
      </w:r>
      <w:proofErr w:type="spellStart"/>
      <w:r w:rsidR="00473A1D">
        <w:rPr>
          <w:rStyle w:val="Zvraznenie"/>
          <w:i w:val="0"/>
        </w:rPr>
        <w:t>Vojtas</w:t>
      </w:r>
      <w:proofErr w:type="spellEnd"/>
      <w:r w:rsidR="00473A1D">
        <w:rPr>
          <w:rStyle w:val="Zvraznenie"/>
          <w:i w:val="0"/>
        </w:rPr>
        <w:t>, J. Vrábel</w:t>
      </w:r>
    </w:p>
    <w:p w:rsidR="0012372E" w:rsidRDefault="0012372E">
      <w:pPr>
        <w:rPr>
          <w:rStyle w:val="Zvraznenie"/>
          <w:i w:val="0"/>
        </w:rPr>
      </w:pPr>
    </w:p>
    <w:p w:rsidR="00473A1D" w:rsidRDefault="00473A1D" w:rsidP="00473A1D">
      <w:r>
        <w:t xml:space="preserve">Program: </w:t>
      </w:r>
    </w:p>
    <w:p w:rsidR="00473A1D" w:rsidRDefault="00473A1D" w:rsidP="00473A1D">
      <w:pPr>
        <w:pStyle w:val="Odsekzoznamu"/>
        <w:numPr>
          <w:ilvl w:val="0"/>
          <w:numId w:val="8"/>
        </w:numPr>
      </w:pPr>
      <w:r>
        <w:t>Správa o činnosti PK</w:t>
      </w:r>
    </w:p>
    <w:p w:rsidR="00473A1D" w:rsidRDefault="00473A1D" w:rsidP="00473A1D">
      <w:pPr>
        <w:pStyle w:val="Odsekzoznamu"/>
        <w:numPr>
          <w:ilvl w:val="0"/>
          <w:numId w:val="8"/>
        </w:numPr>
      </w:pPr>
      <w:r>
        <w:t>Časovo-tematické plány</w:t>
      </w:r>
    </w:p>
    <w:p w:rsidR="00473A1D" w:rsidRDefault="00473A1D" w:rsidP="00473A1D">
      <w:pPr>
        <w:pStyle w:val="Odsekzoznamu"/>
        <w:numPr>
          <w:ilvl w:val="0"/>
          <w:numId w:val="8"/>
        </w:numPr>
      </w:pPr>
      <w:r>
        <w:t>Požiadavky na vedenie školy</w:t>
      </w:r>
    </w:p>
    <w:p w:rsidR="00473A1D" w:rsidRDefault="00473A1D" w:rsidP="00473A1D">
      <w:pPr>
        <w:pStyle w:val="Odsekzoznamu"/>
        <w:numPr>
          <w:ilvl w:val="0"/>
          <w:numId w:val="8"/>
        </w:numPr>
      </w:pPr>
      <w:r>
        <w:t>Rôzne</w:t>
      </w:r>
    </w:p>
    <w:p w:rsidR="00473A1D" w:rsidRDefault="00473A1D" w:rsidP="00473A1D"/>
    <w:p w:rsidR="00473A1D" w:rsidRDefault="00473A1D" w:rsidP="00473A1D">
      <w:r>
        <w:t xml:space="preserve">K bodu 1: Vedúci PK prečítal správu o činnosti </w:t>
      </w:r>
      <w:proofErr w:type="spellStart"/>
      <w:r>
        <w:t>Pk</w:t>
      </w:r>
      <w:proofErr w:type="spellEnd"/>
      <w:r>
        <w:t xml:space="preserve"> za </w:t>
      </w:r>
      <w:proofErr w:type="spellStart"/>
      <w:r>
        <w:t>šk.rok</w:t>
      </w:r>
      <w:proofErr w:type="spellEnd"/>
      <w:r>
        <w:t xml:space="preserve"> 2011-2012</w:t>
      </w:r>
    </w:p>
    <w:p w:rsidR="00473A1D" w:rsidRDefault="00473A1D" w:rsidP="00473A1D"/>
    <w:p w:rsidR="00473A1D" w:rsidRDefault="00473A1D" w:rsidP="00473A1D">
      <w:r>
        <w:t xml:space="preserve">K bodu 2: </w:t>
      </w:r>
      <w:r w:rsidR="002F3894">
        <w:t>Jednotlivé č</w:t>
      </w:r>
      <w:r>
        <w:t xml:space="preserve">asovo tematické plány </w:t>
      </w:r>
      <w:r w:rsidR="002F3894">
        <w:t>upravia a prerobia vyučujúci daných ročníkov.</w:t>
      </w:r>
      <w:r>
        <w:t xml:space="preserve"> </w:t>
      </w:r>
    </w:p>
    <w:p w:rsidR="00473A1D" w:rsidRDefault="00473A1D" w:rsidP="00473A1D">
      <w:r>
        <w:t xml:space="preserve">                   </w:t>
      </w:r>
    </w:p>
    <w:p w:rsidR="00473A1D" w:rsidRDefault="00473A1D" w:rsidP="00473A1D">
      <w:r>
        <w:t xml:space="preserve">K bodu 3: Požiadavky na rozdelenie tried do jednotlivých učební boli odovzdané </w:t>
      </w:r>
      <w:proofErr w:type="spellStart"/>
      <w:r>
        <w:t>zrš</w:t>
      </w:r>
      <w:proofErr w:type="spellEnd"/>
      <w:r>
        <w:t xml:space="preserve">. </w:t>
      </w:r>
      <w:proofErr w:type="spellStart"/>
      <w:r>
        <w:t>Pilarčíkovi</w:t>
      </w:r>
      <w:proofErr w:type="spellEnd"/>
    </w:p>
    <w:p w:rsidR="0012372E" w:rsidRDefault="0012372E" w:rsidP="0012372E"/>
    <w:p w:rsidR="00473A1D" w:rsidRDefault="00473A1D" w:rsidP="0012372E"/>
    <w:p w:rsidR="00473A1D" w:rsidRDefault="00473A1D" w:rsidP="0012372E"/>
    <w:p w:rsidR="00473A1D" w:rsidRDefault="00473A1D" w:rsidP="0012372E"/>
    <w:p w:rsidR="00473A1D" w:rsidRDefault="00473A1D" w:rsidP="0012372E"/>
    <w:p w:rsidR="00473A1D" w:rsidRDefault="00473A1D" w:rsidP="0012372E"/>
    <w:p w:rsidR="0012372E" w:rsidRPr="00B87986" w:rsidRDefault="00473A1D" w:rsidP="0012372E">
      <w:pPr>
        <w:tabs>
          <w:tab w:val="left" w:pos="6237"/>
        </w:tabs>
      </w:pPr>
      <w:r>
        <w:t>V Námestove 2</w:t>
      </w:r>
      <w:r w:rsidR="0012372E">
        <w:t>.0</w:t>
      </w:r>
      <w:r>
        <w:t>7</w:t>
      </w:r>
      <w:r w:rsidR="0012372E">
        <w:t>.2012</w:t>
      </w:r>
      <w:r w:rsidR="0012372E">
        <w:tab/>
      </w:r>
      <w:r>
        <w:t>Predseda PK</w:t>
      </w:r>
    </w:p>
    <w:sectPr w:rsidR="0012372E" w:rsidRPr="00B87986" w:rsidSect="00CF3A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3FF6"/>
    <w:multiLevelType w:val="hybridMultilevel"/>
    <w:tmpl w:val="04F6AD2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54B18"/>
    <w:multiLevelType w:val="hybridMultilevel"/>
    <w:tmpl w:val="851E57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CC1E69"/>
    <w:multiLevelType w:val="hybridMultilevel"/>
    <w:tmpl w:val="5F6406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77342"/>
    <w:multiLevelType w:val="hybridMultilevel"/>
    <w:tmpl w:val="EB34CE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24882"/>
    <w:multiLevelType w:val="hybridMultilevel"/>
    <w:tmpl w:val="C928889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2F3F3F"/>
    <w:multiLevelType w:val="hybridMultilevel"/>
    <w:tmpl w:val="2710FEB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B6971"/>
    <w:multiLevelType w:val="hybridMultilevel"/>
    <w:tmpl w:val="A8E036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53FB9"/>
    <w:multiLevelType w:val="hybridMultilevel"/>
    <w:tmpl w:val="B964C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7986"/>
    <w:rsid w:val="00026792"/>
    <w:rsid w:val="0012372E"/>
    <w:rsid w:val="00186BCB"/>
    <w:rsid w:val="00274A28"/>
    <w:rsid w:val="002A6283"/>
    <w:rsid w:val="002B690E"/>
    <w:rsid w:val="002F3894"/>
    <w:rsid w:val="00307446"/>
    <w:rsid w:val="00473A1D"/>
    <w:rsid w:val="00557EF0"/>
    <w:rsid w:val="00562D76"/>
    <w:rsid w:val="00595CE9"/>
    <w:rsid w:val="00660CC6"/>
    <w:rsid w:val="0073258A"/>
    <w:rsid w:val="00765914"/>
    <w:rsid w:val="00803982"/>
    <w:rsid w:val="00862D0A"/>
    <w:rsid w:val="00900B54"/>
    <w:rsid w:val="0096406F"/>
    <w:rsid w:val="009F79FB"/>
    <w:rsid w:val="00A52FA1"/>
    <w:rsid w:val="00AC761F"/>
    <w:rsid w:val="00B2117C"/>
    <w:rsid w:val="00B62C3E"/>
    <w:rsid w:val="00B87986"/>
    <w:rsid w:val="00BA144A"/>
    <w:rsid w:val="00BD236C"/>
    <w:rsid w:val="00C93579"/>
    <w:rsid w:val="00CF3AAD"/>
    <w:rsid w:val="00D558D2"/>
    <w:rsid w:val="00DA2AB0"/>
    <w:rsid w:val="00E328E5"/>
    <w:rsid w:val="00E347D4"/>
    <w:rsid w:val="00EB3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798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t">
    <w:name w:val="st"/>
    <w:basedOn w:val="Predvolenpsmoodseku"/>
    <w:rsid w:val="00B87986"/>
  </w:style>
  <w:style w:type="character" w:styleId="Zvraznenie">
    <w:name w:val="Emphasis"/>
    <w:basedOn w:val="Predvolenpsmoodseku"/>
    <w:uiPriority w:val="20"/>
    <w:qFormat/>
    <w:rsid w:val="00B87986"/>
    <w:rPr>
      <w:i/>
      <w:iCs/>
    </w:rPr>
  </w:style>
  <w:style w:type="paragraph" w:styleId="Nzov">
    <w:name w:val="Title"/>
    <w:basedOn w:val="Normlny"/>
    <w:link w:val="NzovChar"/>
    <w:qFormat/>
    <w:rsid w:val="00B87986"/>
    <w:pPr>
      <w:jc w:val="center"/>
    </w:pPr>
    <w:rPr>
      <w:rFonts w:eastAsia="Times New Roman" w:cs="Times New Roman"/>
      <w:b/>
      <w:bCs/>
      <w:sz w:val="28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B87986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B87986"/>
    <w:pPr>
      <w:ind w:left="720"/>
      <w:contextualSpacing/>
    </w:pPr>
  </w:style>
  <w:style w:type="table" w:styleId="Mriekatabuky">
    <w:name w:val="Table Grid"/>
    <w:basedOn w:val="Normlnatabuka"/>
    <w:uiPriority w:val="59"/>
    <w:rsid w:val="00BD2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Predvolenpsmoodseku"/>
    <w:rsid w:val="00DA2A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1C3A-B222-4BE9-B9A4-06374E77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no</dc:creator>
  <cp:lastModifiedBy>gymno</cp:lastModifiedBy>
  <cp:revision>3</cp:revision>
  <cp:lastPrinted>2012-02-26T19:18:00Z</cp:lastPrinted>
  <dcterms:created xsi:type="dcterms:W3CDTF">2012-07-01T20:42:00Z</dcterms:created>
  <dcterms:modified xsi:type="dcterms:W3CDTF">2012-07-03T08:14:00Z</dcterms:modified>
</cp:coreProperties>
</file>